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C222A">
              <w:rPr>
                <w:rFonts w:ascii="Times New Roman" w:hAnsi="Times New Roman" w:cs="Times New Roman"/>
                <w:color w:val="000000"/>
              </w:rPr>
              <w:t>004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C22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222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624C74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87333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677D93-7713-46CF-8B18-48927BE3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1173-812C-4F2C-B9A0-65438C4F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